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4AF50" w14:textId="2A05EF28" w:rsidR="002C1FAC" w:rsidRPr="007D23E6" w:rsidRDefault="007D23E6" w:rsidP="000F7298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ANEXO I: </w:t>
      </w:r>
      <w:r w:rsidR="0046538A" w:rsidRPr="007D23E6">
        <w:rPr>
          <w:rFonts w:asciiTheme="minorHAnsi" w:hAnsiTheme="minorHAnsi" w:cstheme="minorHAnsi"/>
          <w:b/>
          <w:color w:val="C00000"/>
          <w:sz w:val="44"/>
        </w:rPr>
        <w:t>Registro de entrada</w:t>
      </w:r>
    </w:p>
    <w:p w14:paraId="68868240" w14:textId="3EE68A4F" w:rsidR="007D23E6" w:rsidRPr="007D23E6" w:rsidRDefault="007D23E6" w:rsidP="0012306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32"/>
          <w:szCs w:val="32"/>
        </w:rPr>
        <w:t>PRESENTACIÓN DE LA IDEA DE NEGOCIO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(</w:t>
      </w:r>
      <w:r w:rsidR="00A7462F">
        <w:rPr>
          <w:rFonts w:asciiTheme="minorHAnsi" w:hAnsiTheme="minorHAnsi" w:cstheme="minorHAnsi"/>
          <w:b/>
          <w:color w:val="C00000"/>
          <w:sz w:val="32"/>
          <w:szCs w:val="32"/>
        </w:rPr>
        <w:t>Modalidad I del concurso</w:t>
      </w:r>
      <w:r w:rsidR="006B5DF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: </w:t>
      </w:r>
      <w:r w:rsidR="00F75614">
        <w:rPr>
          <w:rFonts w:asciiTheme="minorHAnsi" w:hAnsiTheme="minorHAnsi" w:cstheme="minorHAnsi"/>
          <w:b/>
          <w:color w:val="C00000"/>
          <w:sz w:val="32"/>
          <w:szCs w:val="32"/>
        </w:rPr>
        <w:t>M</w:t>
      </w:r>
      <w:r w:rsidR="006B5DFB">
        <w:rPr>
          <w:rFonts w:asciiTheme="minorHAnsi" w:hAnsiTheme="minorHAnsi" w:cstheme="minorHAnsi"/>
          <w:b/>
          <w:color w:val="C00000"/>
          <w:sz w:val="32"/>
          <w:szCs w:val="32"/>
        </w:rPr>
        <w:t>ejores ideas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>)</w:t>
      </w:r>
    </w:p>
    <w:p w14:paraId="294AACB6" w14:textId="2AD6A58C" w:rsidR="002C1FAC" w:rsidRPr="00253596" w:rsidRDefault="0046538A">
      <w:pPr>
        <w:jc w:val="center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  <w:r w:rsidRPr="007D23E6">
        <w:rPr>
          <w:rFonts w:asciiTheme="minorHAnsi" w:hAnsiTheme="minorHAnsi" w:cstheme="minorHAnsi"/>
          <w:b/>
          <w:color w:val="008000"/>
          <w:sz w:val="32"/>
          <w:szCs w:val="32"/>
        </w:rPr>
        <w:t>X</w:t>
      </w:r>
      <w:r w:rsidR="005E5D3B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V</w:t>
      </w:r>
      <w:r w:rsidR="00A7462F">
        <w:rPr>
          <w:rFonts w:asciiTheme="minorHAnsi" w:hAnsiTheme="minorHAnsi" w:cstheme="minorHAnsi"/>
          <w:b/>
          <w:color w:val="008000"/>
          <w:sz w:val="32"/>
          <w:szCs w:val="32"/>
        </w:rPr>
        <w:t>I</w:t>
      </w:r>
      <w:r w:rsidR="000D5ED7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I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Premio Creación de Empresas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(</w:t>
      </w:r>
      <w:r w:rsidR="00A97A68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Año 202</w:t>
      </w:r>
      <w:r w:rsidR="00990134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4</w:t>
      </w:r>
      <w:r w:rsidR="007D23E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) </w:t>
      </w:r>
      <w:r w:rsidR="00010E5E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o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rganizado por</w:t>
      </w:r>
      <w:r w:rsidR="00CE049B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la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</w:t>
      </w:r>
      <w:r w:rsidR="00FE6252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“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Asociación 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Certamen Empresario del 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Añ</w:t>
      </w:r>
      <w:r w:rsidR="00FE6252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o”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2456"/>
        <w:gridCol w:w="1785"/>
      </w:tblGrid>
      <w:tr w:rsidR="00807B07" w:rsidRPr="00253596" w14:paraId="63669474" w14:textId="77777777" w:rsidTr="00E17248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14:paraId="30D09703" w14:textId="6E66EEBF" w:rsidR="00807B07" w:rsidRPr="00E17248" w:rsidRDefault="00CF3112" w:rsidP="00CF3112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I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tegrantes del proyecto</w:t>
            </w: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</w:t>
            </w:r>
            <w:r w:rsidR="00B22BE0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emprendedor </w:t>
            </w:r>
            <w:r w:rsidR="00317A72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14:paraId="4D3E2036" w14:textId="77777777" w:rsidR="00807B07" w:rsidRPr="00E17248" w:rsidRDefault="00C52C5E" w:rsidP="00C52C5E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</w:pPr>
            <w:r w:rsidRPr="00E17248"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  <w:t>(2)</w:t>
            </w:r>
          </w:p>
        </w:tc>
      </w:tr>
      <w:tr w:rsidR="00520FE3" w:rsidRPr="00253596" w14:paraId="1B10D62E" w14:textId="77777777" w:rsidTr="00E17248">
        <w:tc>
          <w:tcPr>
            <w:tcW w:w="806" w:type="pct"/>
            <w:vAlign w:val="center"/>
          </w:tcPr>
          <w:p w14:paraId="715A0200" w14:textId="77777777" w:rsidR="00807B07" w:rsidRPr="00253596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Apellidos</w:t>
            </w:r>
          </w:p>
        </w:tc>
        <w:tc>
          <w:tcPr>
            <w:tcW w:w="499" w:type="pct"/>
            <w:vAlign w:val="center"/>
          </w:tcPr>
          <w:p w14:paraId="250BAE5E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ombre</w:t>
            </w:r>
          </w:p>
        </w:tc>
        <w:tc>
          <w:tcPr>
            <w:tcW w:w="501" w:type="pct"/>
            <w:vAlign w:val="center"/>
          </w:tcPr>
          <w:p w14:paraId="4C2D0312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NI</w:t>
            </w:r>
          </w:p>
        </w:tc>
        <w:tc>
          <w:tcPr>
            <w:tcW w:w="499" w:type="pct"/>
            <w:vAlign w:val="center"/>
          </w:tcPr>
          <w:p w14:paraId="75DBA8D8" w14:textId="77777777" w:rsidR="00807B07" w:rsidRPr="00E17248" w:rsidRDefault="00014874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léfono</w:t>
            </w:r>
          </w:p>
        </w:tc>
        <w:tc>
          <w:tcPr>
            <w:tcW w:w="1044" w:type="pct"/>
            <w:vAlign w:val="center"/>
          </w:tcPr>
          <w:p w14:paraId="06E96879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4359A321" w14:textId="77777777" w:rsidR="00807B07" w:rsidRPr="00E17248" w:rsidRDefault="00014874" w:rsidP="00014874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ad</w:t>
            </w: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0D3F32A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itulación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/ Centro</w:t>
            </w:r>
          </w:p>
        </w:tc>
        <w:tc>
          <w:tcPr>
            <w:tcW w:w="580" w:type="pct"/>
            <w:vAlign w:val="center"/>
          </w:tcPr>
          <w:p w14:paraId="3E248BB8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ño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de graduación (en su caso)</w:t>
            </w:r>
          </w:p>
        </w:tc>
      </w:tr>
      <w:tr w:rsidR="00520FE3" w:rsidRPr="00253596" w14:paraId="0ED5A35D" w14:textId="77777777" w:rsidTr="00E17248">
        <w:tc>
          <w:tcPr>
            <w:tcW w:w="806" w:type="pct"/>
            <w:vAlign w:val="center"/>
          </w:tcPr>
          <w:p w14:paraId="6FF56F5C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35BE15A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5851A3F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F0C6E6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F47BA7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038706A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03D5592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C088B53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5762783E" w14:textId="77777777" w:rsidTr="00E17248">
        <w:tc>
          <w:tcPr>
            <w:tcW w:w="806" w:type="pct"/>
            <w:vAlign w:val="center"/>
          </w:tcPr>
          <w:p w14:paraId="34E8D2EB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2F05AA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9D3D93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0F40230A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8D023D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E9B9C33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32C439A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CE48F8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117B31" w:rsidRPr="00253596" w14:paraId="0FBC261E" w14:textId="77777777" w:rsidTr="00E17248">
        <w:tc>
          <w:tcPr>
            <w:tcW w:w="806" w:type="pct"/>
            <w:vAlign w:val="center"/>
          </w:tcPr>
          <w:p w14:paraId="44E60C42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8711B17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629166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14D271C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7E25821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15BC699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8DEC8E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45CE205B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337332AB" w14:textId="77777777" w:rsidTr="00E17248">
        <w:tc>
          <w:tcPr>
            <w:tcW w:w="806" w:type="pct"/>
            <w:vAlign w:val="center"/>
          </w:tcPr>
          <w:p w14:paraId="77ABD2B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15BEA6E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E165E4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B2CEDD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5AD359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30ED853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231CAB5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DE69F1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2051A903" w14:textId="77777777" w:rsidTr="00E17248">
        <w:tc>
          <w:tcPr>
            <w:tcW w:w="806" w:type="pct"/>
            <w:vAlign w:val="center"/>
          </w:tcPr>
          <w:p w14:paraId="656B8BC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9DD6FC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6F174C5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BD86D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8FD686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C9BDC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276C32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01291685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807B07" w:rsidRPr="00253596" w14:paraId="242DCE51" w14:textId="77777777" w:rsidTr="00E17248">
        <w:tc>
          <w:tcPr>
            <w:tcW w:w="5000" w:type="pct"/>
            <w:gridSpan w:val="8"/>
            <w:vAlign w:val="center"/>
          </w:tcPr>
          <w:p w14:paraId="77CD9082" w14:textId="77777777" w:rsidR="00807B07" w:rsidRPr="00253596" w:rsidRDefault="00354C24" w:rsidP="0069227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3300"/>
                <w:sz w:val="32"/>
                <w:szCs w:val="32"/>
                <w:u w:val="single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Nombre del proyecto</w:t>
            </w:r>
            <w:r w:rsidR="00807B07"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69227B" w:rsidRPr="00253596">
              <w:rPr>
                <w:rFonts w:asciiTheme="minorHAnsi" w:hAnsiTheme="minorHAnsi" w:cstheme="minorHAnsi"/>
                <w:b/>
                <w:color w:val="003300"/>
              </w:rPr>
              <w:t xml:space="preserve">  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.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</w:p>
        </w:tc>
      </w:tr>
      <w:tr w:rsidR="00807B07" w:rsidRPr="00253596" w14:paraId="4C27314F" w14:textId="77777777" w:rsidTr="00E17248">
        <w:tc>
          <w:tcPr>
            <w:tcW w:w="5000" w:type="pct"/>
            <w:gridSpan w:val="8"/>
            <w:vAlign w:val="center"/>
          </w:tcPr>
          <w:p w14:paraId="0C50B7B2" w14:textId="77777777" w:rsidR="00807B07" w:rsidRPr="00253596" w:rsidRDefault="00807B07" w:rsidP="00CF3112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Describe brevemente la actividad del proyecto</w:t>
            </w:r>
            <w:r w:rsidR="002A595F" w:rsidRPr="00253596">
              <w:rPr>
                <w:rFonts w:asciiTheme="minorHAnsi" w:hAnsiTheme="minorHAnsi" w:cstheme="minorHAnsi"/>
                <w:b/>
                <w:color w:val="003300"/>
              </w:rPr>
              <w:t xml:space="preserve"> y, en su caso, </w:t>
            </w:r>
            <w:r w:rsidR="00A609AA" w:rsidRPr="00253596">
              <w:rPr>
                <w:rFonts w:asciiTheme="minorHAnsi" w:hAnsiTheme="minorHAnsi" w:cstheme="minorHAnsi"/>
                <w:b/>
                <w:color w:val="003300"/>
              </w:rPr>
              <w:t>la localidad donde estaría ubicada</w:t>
            </w:r>
            <w:r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CF3112" w:rsidRPr="00253596">
              <w:rPr>
                <w:rFonts w:asciiTheme="minorHAnsi" w:hAnsiTheme="minorHAnsi" w:cstheme="minorHAnsi"/>
                <w:b/>
                <w:color w:val="003300"/>
              </w:rPr>
              <w:t xml:space="preserve"> </w:t>
            </w:r>
          </w:p>
          <w:p w14:paraId="0FA3D8F8" w14:textId="77777777" w:rsidR="00807B07" w:rsidRPr="00253596" w:rsidRDefault="00807B07" w:rsidP="00064D3E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  <w:p w14:paraId="1BC76981" w14:textId="77777777" w:rsidR="00807B07" w:rsidRPr="00253596" w:rsidRDefault="00807B07" w:rsidP="00807B07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</w:tc>
      </w:tr>
    </w:tbl>
    <w:p w14:paraId="169B8D6D" w14:textId="77777777" w:rsidR="002C1FAC" w:rsidRPr="00253596" w:rsidRDefault="002C1FAC" w:rsidP="00064D3E">
      <w:pPr>
        <w:jc w:val="both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3"/>
        <w:gridCol w:w="7695"/>
      </w:tblGrid>
      <w:tr w:rsidR="00317B13" w:rsidRPr="00253596" w14:paraId="54E66B56" w14:textId="77777777" w:rsidTr="00317B13">
        <w:tc>
          <w:tcPr>
            <w:tcW w:w="7769" w:type="dxa"/>
          </w:tcPr>
          <w:p w14:paraId="688D4D63" w14:textId="77777777" w:rsidR="00317B13" w:rsidRPr="00253596" w:rsidRDefault="00317B13" w:rsidP="00B91AB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echa de entrega de la solicitud:</w:t>
            </w:r>
          </w:p>
          <w:p w14:paraId="0FDEB10D" w14:textId="77777777" w:rsidR="00B91AB7" w:rsidRPr="00253596" w:rsidRDefault="00B91AB7" w:rsidP="00B91AB7">
            <w:pPr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14:paraId="6D3AEA48" w14:textId="77777777" w:rsidR="00317B13" w:rsidRPr="00253596" w:rsidRDefault="00317B13" w:rsidP="0069227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 xml:space="preserve"> (pegar imagen)</w:t>
            </w: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:</w:t>
            </w:r>
          </w:p>
          <w:p w14:paraId="083AAC98" w14:textId="77777777" w:rsidR="00BC3A9D" w:rsidRPr="00253596" w:rsidRDefault="00BC3A9D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  <w:p w14:paraId="4DFBEE01" w14:textId="77777777" w:rsidR="0069227B" w:rsidRPr="00253596" w:rsidRDefault="0069227B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</w:tc>
      </w:tr>
    </w:tbl>
    <w:p w14:paraId="26B0AD5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</w:p>
    <w:p w14:paraId="62F5C58E" w14:textId="77777777" w:rsidR="002D2B3C" w:rsidRPr="00253596" w:rsidRDefault="0002578D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>(1) 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>n la lista de integrantes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hay qu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indicar en primer lugar el coordinador del proyecto</w:t>
      </w:r>
      <w:r w:rsidR="008121DF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y principal contacto.</w:t>
      </w:r>
    </w:p>
    <w:p w14:paraId="09A8BD38" w14:textId="77777777" w:rsidR="00C52C5E" w:rsidRPr="00253596" w:rsidRDefault="00C52C5E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(2) Año de finalización de la Diplomatura, Grado o Máster (indicando el nombre de la titulación obtenida). Poner </w:t>
      </w:r>
      <w:r w:rsidR="00E17248">
        <w:rPr>
          <w:rFonts w:asciiTheme="minorHAnsi" w:hAnsiTheme="minorHAnsi" w:cstheme="minorHAnsi"/>
          <w:color w:val="003300"/>
          <w:sz w:val="16"/>
          <w:szCs w:val="16"/>
        </w:rPr>
        <w:t>SF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si aún se está cursando.</w:t>
      </w:r>
    </w:p>
    <w:p w14:paraId="296FBEA6" w14:textId="77777777" w:rsidR="00C25F28" w:rsidRPr="00253596" w:rsidRDefault="00C25F28" w:rsidP="00317A72">
      <w:pPr>
        <w:rPr>
          <w:rFonts w:asciiTheme="minorHAnsi" w:hAnsiTheme="minorHAnsi" w:cstheme="minorHAnsi"/>
          <w:color w:val="003300"/>
          <w:sz w:val="10"/>
          <w:szCs w:val="10"/>
        </w:rPr>
      </w:pPr>
    </w:p>
    <w:p w14:paraId="3EF1ADB6" w14:textId="74858AF6" w:rsidR="00A972E9" w:rsidRPr="00253596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3596">
        <w:rPr>
          <w:rFonts w:asciiTheme="minorHAnsi" w:hAnsiTheme="minorHAnsi" w:cstheme="minorHAnsi"/>
          <w:sz w:val="16"/>
          <w:szCs w:val="16"/>
        </w:rPr>
        <w:t>Los proyectos se presentarán por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>VÍA TELEMÁTICA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mandando un correo electrónico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a la Secretaría </w:t>
      </w:r>
      <w:r w:rsidRPr="00253596">
        <w:rPr>
          <w:rFonts w:asciiTheme="minorHAnsi" w:hAnsiTheme="minorHAnsi" w:cstheme="minorHAnsi"/>
          <w:sz w:val="16"/>
          <w:szCs w:val="16"/>
        </w:rPr>
        <w:t>Administr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tiva de la Facultad de Comercio </w:t>
      </w:r>
      <w:r w:rsidRPr="00253596">
        <w:rPr>
          <w:rFonts w:asciiTheme="minorHAnsi" w:hAnsiTheme="minorHAnsi" w:cstheme="minorHAnsi"/>
          <w:sz w:val="16"/>
          <w:szCs w:val="16"/>
        </w:rPr>
        <w:t>(</w:t>
      </w:r>
      <w:hyperlink r:id="rId8" w:history="1">
        <w:r w:rsidRPr="00253596">
          <w:rPr>
            <w:rStyle w:val="Hipervnculo"/>
            <w:rFonts w:asciiTheme="minorHAnsi" w:hAnsiTheme="minorHAnsi" w:cstheme="minorHAnsi"/>
            <w:b/>
            <w:bCs/>
            <w:color w:val="auto"/>
            <w:sz w:val="16"/>
            <w:szCs w:val="16"/>
          </w:rPr>
          <w:t>negociado.comercio@uva.es</w:t>
        </w:r>
      </w:hyperlink>
      <w:r w:rsidRPr="00253596">
        <w:rPr>
          <w:rFonts w:asciiTheme="minorHAnsi" w:hAnsiTheme="minorHAnsi" w:cstheme="minorHAnsi"/>
          <w:sz w:val="16"/>
          <w:szCs w:val="16"/>
        </w:rPr>
        <w:t>),</w:t>
      </w:r>
      <w:r w:rsidR="00C27E79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antes de la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13:00 h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del dí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2D605A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 xml:space="preserve">31 de </w:t>
      </w:r>
      <w:proofErr w:type="spellStart"/>
      <w:r w:rsidR="002D605A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>mqyo</w:t>
      </w:r>
      <w:proofErr w:type="spellEnd"/>
      <w:r w:rsidRPr="00253596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 xml:space="preserve"> de 202</w:t>
      </w:r>
      <w:r w:rsidR="00990134" w:rsidRPr="00253596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>4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,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l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ocumentación siguiente debidamente cumplimentad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para su registro:</w:t>
      </w:r>
    </w:p>
    <w:p w14:paraId="58A1FCED" w14:textId="5ED9CE73" w:rsidR="00A972E9" w:rsidRPr="00253596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Anexo I</w:t>
      </w:r>
      <w:r w:rsidR="002D605A">
        <w:rPr>
          <w:rStyle w:val="Textoennegrita"/>
          <w:rFonts w:asciiTheme="minorHAnsi" w:hAnsiTheme="minorHAnsi" w:cstheme="minorHAnsi"/>
          <w:sz w:val="16"/>
          <w:szCs w:val="16"/>
        </w:rPr>
        <w:t>-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Registro </w:t>
      </w:r>
      <w:r w:rsidR="002D605A">
        <w:rPr>
          <w:rStyle w:val="Textoennegrita"/>
          <w:rFonts w:asciiTheme="minorHAnsi" w:hAnsiTheme="minorHAnsi" w:cstheme="minorHAnsi"/>
          <w:sz w:val="16"/>
          <w:szCs w:val="16"/>
        </w:rPr>
        <w:t>Idea de Negocio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_202</w:t>
      </w:r>
      <w:r w:rsidR="00E17248">
        <w:rPr>
          <w:rStyle w:val="Textoennegrita"/>
          <w:rFonts w:asciiTheme="minorHAnsi" w:hAnsiTheme="minorHAnsi" w:cstheme="minorHAnsi"/>
          <w:sz w:val="16"/>
          <w:szCs w:val="16"/>
        </w:rPr>
        <w:t>4</w:t>
      </w:r>
      <w:r w:rsidR="007D23E6">
        <w:rPr>
          <w:rStyle w:val="Textoennegrita"/>
          <w:rFonts w:asciiTheme="minorHAnsi" w:hAnsiTheme="minorHAnsi" w:cstheme="minorHAnsi"/>
          <w:sz w:val="16"/>
          <w:szCs w:val="16"/>
        </w:rPr>
        <w:t xml:space="preserve"> (PDF)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todos lo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atos de los candidatos a ordenador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 xml:space="preserve">fotos de los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>DNI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(anverso y reverso) y firma digital del primer integrante del proyecto que lo envía (si es posible)</w:t>
      </w:r>
    </w:p>
    <w:p w14:paraId="5970F9D2" w14:textId="4D2F91F3" w:rsidR="00A972E9" w:rsidRPr="007D23E6" w:rsidRDefault="00E17248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Style w:val="Textoennegrita"/>
          <w:rFonts w:asciiTheme="minorHAnsi" w:hAnsiTheme="minorHAnsi" w:cstheme="minorHAnsi"/>
          <w:sz w:val="16"/>
          <w:szCs w:val="16"/>
        </w:rPr>
        <w:t xml:space="preserve">Anexo </w:t>
      </w:r>
      <w:r w:rsidR="002D605A">
        <w:rPr>
          <w:rStyle w:val="Textoennegrita"/>
          <w:rFonts w:asciiTheme="minorHAnsi" w:hAnsiTheme="minorHAnsi" w:cstheme="minorHAnsi"/>
          <w:sz w:val="16"/>
          <w:szCs w:val="16"/>
        </w:rPr>
        <w:t>II-</w:t>
      </w:r>
      <w:r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="002D605A">
        <w:rPr>
          <w:rStyle w:val="Textoennegrita"/>
          <w:rFonts w:asciiTheme="minorHAnsi" w:hAnsiTheme="minorHAnsi" w:cstheme="minorHAnsi"/>
          <w:sz w:val="16"/>
          <w:szCs w:val="16"/>
        </w:rPr>
        <w:t>Presentación Idea de Negocio_2024</w:t>
      </w:r>
      <w:r w:rsidRPr="007D23E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="002D605A">
        <w:rPr>
          <w:rFonts w:asciiTheme="minorHAnsi" w:hAnsiTheme="minorHAnsi" w:cstheme="minorHAnsi"/>
          <w:b/>
          <w:sz w:val="16"/>
          <w:szCs w:val="16"/>
        </w:rPr>
        <w:t>(PowerPoint</w:t>
      </w:r>
      <w:r w:rsidRPr="007D23E6">
        <w:rPr>
          <w:rFonts w:asciiTheme="minorHAnsi" w:hAnsiTheme="minorHAnsi" w:cstheme="minorHAnsi"/>
          <w:b/>
          <w:sz w:val="16"/>
          <w:szCs w:val="16"/>
        </w:rPr>
        <w:t>)</w:t>
      </w:r>
    </w:p>
    <w:p w14:paraId="5E2CD27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20"/>
          <w:szCs w:val="20"/>
        </w:rPr>
        <w:sectPr w:rsidR="00A972E9" w:rsidRPr="00253596" w:rsidSect="00362D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720" w:bottom="568" w:left="720" w:header="709" w:footer="709" w:gutter="0"/>
          <w:cols w:space="708"/>
          <w:docGrid w:linePitch="360"/>
        </w:sectPr>
      </w:pPr>
    </w:p>
    <w:p w14:paraId="1827B847" w14:textId="094DF0EC" w:rsidR="00EF793C" w:rsidRPr="00253596" w:rsidRDefault="00EF793C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  <w:r w:rsidRPr="00253596">
        <w:rPr>
          <w:rFonts w:asciiTheme="minorHAnsi" w:hAnsiTheme="minorHAnsi" w:cstheme="minorHAnsi"/>
          <w:color w:val="003300"/>
          <w:sz w:val="20"/>
          <w:szCs w:val="20"/>
        </w:rPr>
        <w:lastRenderedPageBreak/>
        <w:t xml:space="preserve">Pegar 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a continuación</w:t>
      </w: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imagen de los DNI (ambas caras) de todos los integrantes del proyecto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</w:t>
      </w:r>
      <w:r w:rsidR="001421E8" w:rsidRPr="00253596">
        <w:rPr>
          <w:rFonts w:asciiTheme="minorHAnsi" w:hAnsiTheme="minorHAnsi" w:cstheme="minorHAnsi"/>
          <w:color w:val="003300"/>
          <w:sz w:val="20"/>
          <w:szCs w:val="20"/>
        </w:rPr>
        <w:t>A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>justar la foto a los cuadros disponibles.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Una vez cumplimentado</w:t>
      </w:r>
      <w:r w:rsidR="0091552A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c</w:t>
      </w:r>
      <w:r w:rsidR="00A8200C" w:rsidRPr="00253596">
        <w:rPr>
          <w:rFonts w:asciiTheme="minorHAnsi" w:hAnsiTheme="minorHAnsi" w:cstheme="minorHAnsi"/>
          <w:color w:val="003300"/>
          <w:sz w:val="20"/>
          <w:szCs w:val="20"/>
        </w:rPr>
        <w:t>orrectamente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, guardar como </w:t>
      </w:r>
      <w:proofErr w:type="spellStart"/>
      <w:r w:rsidR="0051758D">
        <w:rPr>
          <w:rFonts w:asciiTheme="minorHAnsi" w:hAnsiTheme="minorHAnsi" w:cstheme="minorHAnsi"/>
          <w:color w:val="003300"/>
          <w:sz w:val="20"/>
          <w:szCs w:val="20"/>
        </w:rPr>
        <w:t>P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df</w:t>
      </w:r>
      <w:proofErr w:type="spellEnd"/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</w:p>
    <w:p w14:paraId="46D535DD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tbl>
      <w:tblPr>
        <w:tblStyle w:val="Tablaconcuadrcula"/>
        <w:tblW w:w="10560" w:type="dxa"/>
        <w:tblLook w:val="04A0" w:firstRow="1" w:lastRow="0" w:firstColumn="1" w:lastColumn="0" w:noHBand="0" w:noVBand="1"/>
      </w:tblPr>
      <w:tblGrid>
        <w:gridCol w:w="5286"/>
        <w:gridCol w:w="5274"/>
      </w:tblGrid>
      <w:tr w:rsidR="0091552A" w:rsidRPr="00253596" w14:paraId="195FA1DE" w14:textId="77777777" w:rsidTr="00AC01C8">
        <w:trPr>
          <w:trHeight w:val="235"/>
        </w:trPr>
        <w:tc>
          <w:tcPr>
            <w:tcW w:w="5286" w:type="dxa"/>
          </w:tcPr>
          <w:p w14:paraId="7C80305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5274" w:type="dxa"/>
          </w:tcPr>
          <w:p w14:paraId="5CCC016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RPr="00253596" w14:paraId="6DE0188D" w14:textId="77777777" w:rsidTr="00AC01C8">
        <w:trPr>
          <w:trHeight w:val="3109"/>
        </w:trPr>
        <w:tc>
          <w:tcPr>
            <w:tcW w:w="5286" w:type="dxa"/>
          </w:tcPr>
          <w:p w14:paraId="04D1916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C2CD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A5413C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87A1D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C57B7A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2E3F4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53ED2B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627D39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0EBFDA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86DB37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8A11D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DABDB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AC1AA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5274" w:type="dxa"/>
          </w:tcPr>
          <w:p w14:paraId="51881D7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7FE210AD" w14:textId="77777777" w:rsidTr="00AC01C8">
        <w:trPr>
          <w:trHeight w:val="3360"/>
        </w:trPr>
        <w:tc>
          <w:tcPr>
            <w:tcW w:w="5286" w:type="dxa"/>
          </w:tcPr>
          <w:p w14:paraId="491AD8C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5FA1D9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DC32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D45A4A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3CBB9C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9A29F7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ECD98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059125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21BFA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DC1D23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AA677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F1D6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1282A4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EB87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5274" w:type="dxa"/>
          </w:tcPr>
          <w:p w14:paraId="72C162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6B71A933" w14:textId="77777777" w:rsidTr="00AC01C8">
        <w:trPr>
          <w:trHeight w:val="3345"/>
        </w:trPr>
        <w:tc>
          <w:tcPr>
            <w:tcW w:w="5286" w:type="dxa"/>
          </w:tcPr>
          <w:p w14:paraId="1EA6B3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39BE4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E45AF2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25DC46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43D38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17639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53BD5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A93A2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D29CE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6D94BE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9412FB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D12B3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772E63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DF6D00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5274" w:type="dxa"/>
          </w:tcPr>
          <w:p w14:paraId="4096922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486E5E37" w14:textId="77777777" w:rsidTr="00AC01C8">
        <w:trPr>
          <w:trHeight w:val="3345"/>
        </w:trPr>
        <w:tc>
          <w:tcPr>
            <w:tcW w:w="5286" w:type="dxa"/>
          </w:tcPr>
          <w:p w14:paraId="0274EAD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A62D1F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1DB4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A6F19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18FA9D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73717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D51D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C768F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9119F6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41CC8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3A071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2E51F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C0B90D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BB0C0D1" w14:textId="005B4014" w:rsidR="0091552A" w:rsidRPr="00253596" w:rsidRDefault="0091552A" w:rsidP="00B93466">
            <w:pPr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5274" w:type="dxa"/>
          </w:tcPr>
          <w:p w14:paraId="26E208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</w:tbl>
    <w:p w14:paraId="4D2133C7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sectPr w:rsidR="0091552A" w:rsidRPr="00253596" w:rsidSect="00362D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406C1" w14:textId="77777777" w:rsidR="00362DA2" w:rsidRDefault="00362DA2" w:rsidP="0054768C">
      <w:r>
        <w:separator/>
      </w:r>
    </w:p>
  </w:endnote>
  <w:endnote w:type="continuationSeparator" w:id="0">
    <w:p w14:paraId="70ADECBB" w14:textId="77777777" w:rsidR="00362DA2" w:rsidRDefault="00362DA2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B8FB3" w14:textId="77777777" w:rsidR="0093772F" w:rsidRDefault="009377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8FB1" w14:textId="77777777" w:rsidR="0093772F" w:rsidRDefault="009377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C6B7" w14:textId="77777777" w:rsidR="0093772F" w:rsidRDefault="00937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64A0F" w14:textId="77777777" w:rsidR="00362DA2" w:rsidRDefault="00362DA2" w:rsidP="0054768C">
      <w:r>
        <w:separator/>
      </w:r>
    </w:p>
  </w:footnote>
  <w:footnote w:type="continuationSeparator" w:id="0">
    <w:p w14:paraId="5ADDCD01" w14:textId="77777777" w:rsidR="00362DA2" w:rsidRDefault="00362DA2" w:rsidP="0054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C6404" w14:textId="77777777" w:rsidR="0093772F" w:rsidRDefault="009377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F67B" w14:textId="3C45B2E4" w:rsidR="0093772F" w:rsidRDefault="0093772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570D3" wp14:editId="1983194D">
          <wp:simplePos x="0" y="0"/>
          <wp:positionH relativeFrom="column">
            <wp:posOffset>9528810</wp:posOffset>
          </wp:positionH>
          <wp:positionV relativeFrom="paragraph">
            <wp:posOffset>-323215</wp:posOffset>
          </wp:positionV>
          <wp:extent cx="552450" cy="780415"/>
          <wp:effectExtent l="0" t="0" r="0" b="635"/>
          <wp:wrapThrough wrapText="bothSides">
            <wp:wrapPolygon edited="0">
              <wp:start x="0" y="0"/>
              <wp:lineTo x="0" y="21090"/>
              <wp:lineTo x="20855" y="21090"/>
              <wp:lineTo x="20855" y="0"/>
              <wp:lineTo x="0" y="0"/>
            </wp:wrapPolygon>
          </wp:wrapThrough>
          <wp:docPr id="601331720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716196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97DC" w14:textId="77777777" w:rsidR="0093772F" w:rsidRDefault="00937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2293888">
    <w:abstractNumId w:val="2"/>
  </w:num>
  <w:num w:numId="2" w16cid:durableId="999039402">
    <w:abstractNumId w:val="1"/>
  </w:num>
  <w:num w:numId="3" w16cid:durableId="1576086248">
    <w:abstractNumId w:val="3"/>
  </w:num>
  <w:num w:numId="4" w16cid:durableId="1437092060">
    <w:abstractNumId w:val="5"/>
  </w:num>
  <w:num w:numId="5" w16cid:durableId="921722883">
    <w:abstractNumId w:val="0"/>
  </w:num>
  <w:num w:numId="6" w16cid:durableId="451292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A33DC"/>
    <w:rsid w:val="000B7606"/>
    <w:rsid w:val="000D5ED7"/>
    <w:rsid w:val="000F2108"/>
    <w:rsid w:val="000F7298"/>
    <w:rsid w:val="00102E02"/>
    <w:rsid w:val="00103848"/>
    <w:rsid w:val="00110BF6"/>
    <w:rsid w:val="001133BD"/>
    <w:rsid w:val="00117B31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242C0"/>
    <w:rsid w:val="00236D68"/>
    <w:rsid w:val="002521AD"/>
    <w:rsid w:val="00253596"/>
    <w:rsid w:val="00260283"/>
    <w:rsid w:val="00260AC5"/>
    <w:rsid w:val="00265C71"/>
    <w:rsid w:val="00271D92"/>
    <w:rsid w:val="00273D38"/>
    <w:rsid w:val="002826C3"/>
    <w:rsid w:val="0029134F"/>
    <w:rsid w:val="00295654"/>
    <w:rsid w:val="002A0983"/>
    <w:rsid w:val="002A595F"/>
    <w:rsid w:val="002C1FAC"/>
    <w:rsid w:val="002D2B3C"/>
    <w:rsid w:val="002D605A"/>
    <w:rsid w:val="002E27D6"/>
    <w:rsid w:val="002E48BF"/>
    <w:rsid w:val="0030491F"/>
    <w:rsid w:val="003053AB"/>
    <w:rsid w:val="00312E43"/>
    <w:rsid w:val="00317A72"/>
    <w:rsid w:val="00317B13"/>
    <w:rsid w:val="00330AD5"/>
    <w:rsid w:val="003445CC"/>
    <w:rsid w:val="00351387"/>
    <w:rsid w:val="00354C24"/>
    <w:rsid w:val="00362DA2"/>
    <w:rsid w:val="00377324"/>
    <w:rsid w:val="00384A39"/>
    <w:rsid w:val="003859B8"/>
    <w:rsid w:val="00391B8C"/>
    <w:rsid w:val="0039202C"/>
    <w:rsid w:val="003A643B"/>
    <w:rsid w:val="003B7F51"/>
    <w:rsid w:val="003C4BA8"/>
    <w:rsid w:val="003D3373"/>
    <w:rsid w:val="003D5F0E"/>
    <w:rsid w:val="0041221A"/>
    <w:rsid w:val="004137AE"/>
    <w:rsid w:val="00454630"/>
    <w:rsid w:val="0046538A"/>
    <w:rsid w:val="00465478"/>
    <w:rsid w:val="00476794"/>
    <w:rsid w:val="0048309C"/>
    <w:rsid w:val="00483E76"/>
    <w:rsid w:val="004D2B34"/>
    <w:rsid w:val="004D44E7"/>
    <w:rsid w:val="0051758D"/>
    <w:rsid w:val="00520FE3"/>
    <w:rsid w:val="0054768C"/>
    <w:rsid w:val="00575CAF"/>
    <w:rsid w:val="00594A6E"/>
    <w:rsid w:val="005C1B9C"/>
    <w:rsid w:val="005C3BAB"/>
    <w:rsid w:val="005E461B"/>
    <w:rsid w:val="005E5D3B"/>
    <w:rsid w:val="005E5D73"/>
    <w:rsid w:val="005F5D5F"/>
    <w:rsid w:val="006113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B5DFB"/>
    <w:rsid w:val="006E105B"/>
    <w:rsid w:val="006E297C"/>
    <w:rsid w:val="006F0BD0"/>
    <w:rsid w:val="006F17D5"/>
    <w:rsid w:val="007050FC"/>
    <w:rsid w:val="0073252D"/>
    <w:rsid w:val="00756495"/>
    <w:rsid w:val="007B182B"/>
    <w:rsid w:val="007D1B29"/>
    <w:rsid w:val="007D23E6"/>
    <w:rsid w:val="007E0E7E"/>
    <w:rsid w:val="007E5F4E"/>
    <w:rsid w:val="007F073D"/>
    <w:rsid w:val="007F390C"/>
    <w:rsid w:val="007F5805"/>
    <w:rsid w:val="00803307"/>
    <w:rsid w:val="00807B07"/>
    <w:rsid w:val="008121DF"/>
    <w:rsid w:val="00823798"/>
    <w:rsid w:val="00846CFE"/>
    <w:rsid w:val="00860E6F"/>
    <w:rsid w:val="0088509B"/>
    <w:rsid w:val="0089495E"/>
    <w:rsid w:val="008A746C"/>
    <w:rsid w:val="008C47EF"/>
    <w:rsid w:val="008D331B"/>
    <w:rsid w:val="008D494E"/>
    <w:rsid w:val="008E6EC8"/>
    <w:rsid w:val="008E6FD4"/>
    <w:rsid w:val="008F0095"/>
    <w:rsid w:val="009019A3"/>
    <w:rsid w:val="0091552A"/>
    <w:rsid w:val="00932BAC"/>
    <w:rsid w:val="0093772F"/>
    <w:rsid w:val="00957FD9"/>
    <w:rsid w:val="00966D27"/>
    <w:rsid w:val="00972A30"/>
    <w:rsid w:val="00990134"/>
    <w:rsid w:val="009920E1"/>
    <w:rsid w:val="009A0F1C"/>
    <w:rsid w:val="009C353B"/>
    <w:rsid w:val="00A049EB"/>
    <w:rsid w:val="00A12999"/>
    <w:rsid w:val="00A32896"/>
    <w:rsid w:val="00A609AA"/>
    <w:rsid w:val="00A7462F"/>
    <w:rsid w:val="00A8200C"/>
    <w:rsid w:val="00A8345B"/>
    <w:rsid w:val="00A93515"/>
    <w:rsid w:val="00A941F9"/>
    <w:rsid w:val="00A972E9"/>
    <w:rsid w:val="00A97A68"/>
    <w:rsid w:val="00AA4901"/>
    <w:rsid w:val="00AB7A45"/>
    <w:rsid w:val="00AC01C8"/>
    <w:rsid w:val="00AC6227"/>
    <w:rsid w:val="00AD3D35"/>
    <w:rsid w:val="00B0433B"/>
    <w:rsid w:val="00B14543"/>
    <w:rsid w:val="00B17637"/>
    <w:rsid w:val="00B22BE0"/>
    <w:rsid w:val="00B25A33"/>
    <w:rsid w:val="00B30B54"/>
    <w:rsid w:val="00B3122F"/>
    <w:rsid w:val="00B36FE5"/>
    <w:rsid w:val="00B50259"/>
    <w:rsid w:val="00B52FFF"/>
    <w:rsid w:val="00B86627"/>
    <w:rsid w:val="00B916A5"/>
    <w:rsid w:val="00B91AB7"/>
    <w:rsid w:val="00B93466"/>
    <w:rsid w:val="00B979C8"/>
    <w:rsid w:val="00BB002B"/>
    <w:rsid w:val="00BC3A9D"/>
    <w:rsid w:val="00BD49A8"/>
    <w:rsid w:val="00C01F75"/>
    <w:rsid w:val="00C032C6"/>
    <w:rsid w:val="00C03654"/>
    <w:rsid w:val="00C14BC9"/>
    <w:rsid w:val="00C25F28"/>
    <w:rsid w:val="00C27E79"/>
    <w:rsid w:val="00C4738F"/>
    <w:rsid w:val="00C510D6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3309E"/>
    <w:rsid w:val="00D37153"/>
    <w:rsid w:val="00D37882"/>
    <w:rsid w:val="00D42E79"/>
    <w:rsid w:val="00D54F21"/>
    <w:rsid w:val="00D56F2F"/>
    <w:rsid w:val="00D62FF5"/>
    <w:rsid w:val="00D86404"/>
    <w:rsid w:val="00DA2F77"/>
    <w:rsid w:val="00DB194A"/>
    <w:rsid w:val="00DD191B"/>
    <w:rsid w:val="00E04C39"/>
    <w:rsid w:val="00E17248"/>
    <w:rsid w:val="00E23419"/>
    <w:rsid w:val="00E50D33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E678A"/>
    <w:rsid w:val="00EF793C"/>
    <w:rsid w:val="00F2001F"/>
    <w:rsid w:val="00F27ADC"/>
    <w:rsid w:val="00F37E55"/>
    <w:rsid w:val="00F53672"/>
    <w:rsid w:val="00F62A38"/>
    <w:rsid w:val="00F63376"/>
    <w:rsid w:val="00F64F38"/>
    <w:rsid w:val="00F75614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F7D7B"/>
  <w15:docId w15:val="{70C37BAF-A557-4F18-A039-C5ECB0F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emp@u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6F7F9-A2F4-4772-AAE8-E46842D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rlos Hernández UVA GMAIL</cp:lastModifiedBy>
  <cp:revision>23</cp:revision>
  <cp:lastPrinted>2018-10-14T10:38:00Z</cp:lastPrinted>
  <dcterms:created xsi:type="dcterms:W3CDTF">2024-03-29T19:26:00Z</dcterms:created>
  <dcterms:modified xsi:type="dcterms:W3CDTF">2024-05-03T20:02:00Z</dcterms:modified>
</cp:coreProperties>
</file>